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pPr>
        <w:rPr>
          <w:u w:val="single"/>
        </w:rPr>
      </w:pPr>
      <w:r w:rsidRPr="00AA2512">
        <w:rPr>
          <w:b/>
        </w:rPr>
        <w:t>Визитная карточка:</w:t>
      </w:r>
      <w:r w:rsidR="0098134A">
        <w:rPr>
          <w:b/>
        </w:rPr>
        <w:t xml:space="preserve"> </w:t>
      </w:r>
      <w:r w:rsidR="00990F4C">
        <w:rPr>
          <w:u w:val="single"/>
        </w:rPr>
        <w:t>238</w:t>
      </w:r>
      <w:r w:rsidR="0062047F">
        <w:rPr>
          <w:u w:val="single"/>
        </w:rPr>
        <w:t>043</w:t>
      </w:r>
    </w:p>
    <w:p w:rsidR="00AD7ADB" w:rsidRDefault="00AD7ADB" w:rsidP="00913657"/>
    <w:p w:rsidR="00913657" w:rsidRDefault="00913657" w:rsidP="00913657">
      <w:pPr>
        <w:rPr>
          <w:u w:val="single"/>
        </w:rPr>
      </w:pPr>
      <w:r w:rsidRPr="00AA2512">
        <w:rPr>
          <w:b/>
        </w:rPr>
        <w:t>Полное наименование:</w:t>
      </w:r>
      <w:r w:rsidR="00F218DC">
        <w:rPr>
          <w:b/>
        </w:rPr>
        <w:t xml:space="preserve"> </w:t>
      </w:r>
      <w:r w:rsidR="00ED3C33">
        <w:rPr>
          <w:u w:val="single"/>
        </w:rPr>
        <w:t>м</w:t>
      </w:r>
      <w:r w:rsidR="0062047F">
        <w:rPr>
          <w:u w:val="single"/>
        </w:rPr>
        <w:t>униципальное бюджетное общеобразовательное учреждение «Средняя общеобразовательная школа №9» Энгельсского муниципального района Саратовской области</w:t>
      </w:r>
    </w:p>
    <w:p w:rsidR="00AD7ADB" w:rsidRDefault="00AD7ADB" w:rsidP="00913657">
      <w:pPr>
        <w:rPr>
          <w:sz w:val="24"/>
          <w:szCs w:val="24"/>
        </w:rPr>
      </w:pPr>
    </w:p>
    <w:p w:rsidR="00913657" w:rsidRDefault="00913657" w:rsidP="00990F4C">
      <w:pPr>
        <w:jc w:val="both"/>
        <w:rPr>
          <w:szCs w:val="28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AD7ADB">
        <w:rPr>
          <w:b/>
          <w:sz w:val="24"/>
          <w:szCs w:val="24"/>
        </w:rPr>
        <w:t xml:space="preserve"> </w:t>
      </w:r>
      <w:proofErr w:type="spellStart"/>
      <w:r w:rsidR="00990F4C" w:rsidRPr="00AD7ADB">
        <w:rPr>
          <w:szCs w:val="28"/>
          <w:u w:val="single"/>
        </w:rPr>
        <w:t>Энгельсский</w:t>
      </w:r>
      <w:proofErr w:type="spellEnd"/>
      <w:r w:rsidR="00990F4C" w:rsidRPr="00AD7ADB">
        <w:rPr>
          <w:szCs w:val="28"/>
          <w:u w:val="single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</w:t>
      </w:r>
      <w:proofErr w:type="spellStart"/>
      <w:r w:rsidR="00990F4C" w:rsidRPr="00AD7ADB">
        <w:rPr>
          <w:szCs w:val="28"/>
          <w:u w:val="single"/>
        </w:rPr>
        <w:t>Энгельсского</w:t>
      </w:r>
      <w:proofErr w:type="spellEnd"/>
      <w:r w:rsidR="00990F4C" w:rsidRPr="00AD7ADB">
        <w:rPr>
          <w:szCs w:val="28"/>
          <w:u w:val="single"/>
        </w:rPr>
        <w:t xml:space="preserve"> муниципального района</w:t>
      </w:r>
    </w:p>
    <w:p w:rsidR="00AD7ADB" w:rsidRPr="00AD7ADB" w:rsidRDefault="00AD7ADB" w:rsidP="00990F4C">
      <w:pPr>
        <w:jc w:val="both"/>
        <w:rPr>
          <w:szCs w:val="28"/>
          <w:u w:val="single"/>
        </w:rPr>
      </w:pPr>
    </w:p>
    <w:p w:rsidR="00913657" w:rsidRDefault="00913657" w:rsidP="00913657">
      <w:pPr>
        <w:rPr>
          <w:b/>
          <w:szCs w:val="28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p w:rsidR="00AD7ADB" w:rsidRDefault="00AD7ADB" w:rsidP="00913657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CD0CA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E64A3D" w:rsidTr="0010594B">
        <w:tc>
          <w:tcPr>
            <w:tcW w:w="2755" w:type="dxa"/>
          </w:tcPr>
          <w:p w:rsidR="00E64A3D" w:rsidRDefault="00E64A3D" w:rsidP="00B95558">
            <w:pPr>
              <w:rPr>
                <w:b/>
                <w:sz w:val="24"/>
                <w:szCs w:val="28"/>
              </w:rPr>
            </w:pPr>
            <w:r w:rsidRPr="00834E8D">
              <w:rPr>
                <w:b/>
                <w:sz w:val="24"/>
                <w:szCs w:val="28"/>
              </w:rPr>
              <w:t>Начальное общее</w:t>
            </w:r>
          </w:p>
          <w:p w:rsidR="00E64A3D" w:rsidRPr="00834E8D" w:rsidRDefault="00E64A3D" w:rsidP="00B9555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разование</w:t>
            </w:r>
          </w:p>
        </w:tc>
        <w:tc>
          <w:tcPr>
            <w:tcW w:w="2052" w:type="dxa"/>
          </w:tcPr>
          <w:p w:rsidR="00E64A3D" w:rsidRDefault="00E64A3D" w:rsidP="00AD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70" w:type="dxa"/>
          </w:tcPr>
          <w:p w:rsidR="00E64A3D" w:rsidRDefault="00E64A3D" w:rsidP="00AD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2594" w:type="dxa"/>
          </w:tcPr>
          <w:p w:rsidR="00E64A3D" w:rsidRDefault="00E64A3D" w:rsidP="00AD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классы – 5 дней</w:t>
            </w:r>
          </w:p>
          <w:p w:rsidR="00E64A3D" w:rsidRDefault="00E64A3D" w:rsidP="00AD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 – 6 дней</w:t>
            </w:r>
          </w:p>
        </w:tc>
      </w:tr>
      <w:tr w:rsidR="00E64A3D" w:rsidTr="0010594B">
        <w:tc>
          <w:tcPr>
            <w:tcW w:w="2755" w:type="dxa"/>
          </w:tcPr>
          <w:p w:rsidR="00E64A3D" w:rsidRPr="00834E8D" w:rsidRDefault="00E64A3D" w:rsidP="00B95558">
            <w:pPr>
              <w:rPr>
                <w:b/>
                <w:sz w:val="24"/>
                <w:szCs w:val="28"/>
              </w:rPr>
            </w:pPr>
            <w:r w:rsidRPr="00834E8D">
              <w:rPr>
                <w:b/>
                <w:sz w:val="24"/>
                <w:szCs w:val="28"/>
              </w:rPr>
              <w:t>Основное общее</w:t>
            </w:r>
            <w:r>
              <w:rPr>
                <w:b/>
                <w:sz w:val="24"/>
                <w:szCs w:val="28"/>
              </w:rPr>
              <w:t xml:space="preserve"> образование</w:t>
            </w:r>
          </w:p>
        </w:tc>
        <w:tc>
          <w:tcPr>
            <w:tcW w:w="2052" w:type="dxa"/>
          </w:tcPr>
          <w:p w:rsidR="00E64A3D" w:rsidRDefault="00E64A3D" w:rsidP="00AD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70" w:type="dxa"/>
          </w:tcPr>
          <w:p w:rsidR="00E64A3D" w:rsidRDefault="00E64A3D" w:rsidP="00AD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2594" w:type="dxa"/>
          </w:tcPr>
          <w:p w:rsidR="00E64A3D" w:rsidRDefault="00E64A3D" w:rsidP="00AD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E64A3D" w:rsidTr="0010594B">
        <w:tc>
          <w:tcPr>
            <w:tcW w:w="2755" w:type="dxa"/>
          </w:tcPr>
          <w:p w:rsidR="00E64A3D" w:rsidRPr="00834E8D" w:rsidRDefault="00E64A3D" w:rsidP="00B95558">
            <w:pPr>
              <w:rPr>
                <w:b/>
                <w:sz w:val="24"/>
                <w:szCs w:val="28"/>
              </w:rPr>
            </w:pPr>
            <w:r w:rsidRPr="00834E8D">
              <w:rPr>
                <w:b/>
                <w:sz w:val="24"/>
                <w:szCs w:val="28"/>
              </w:rPr>
              <w:t>Среднее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834E8D">
              <w:rPr>
                <w:b/>
                <w:sz w:val="24"/>
                <w:szCs w:val="28"/>
              </w:rPr>
              <w:t>общее</w:t>
            </w:r>
            <w:r>
              <w:rPr>
                <w:b/>
                <w:sz w:val="24"/>
                <w:szCs w:val="28"/>
              </w:rPr>
              <w:t xml:space="preserve"> образование</w:t>
            </w:r>
          </w:p>
        </w:tc>
        <w:tc>
          <w:tcPr>
            <w:tcW w:w="2052" w:type="dxa"/>
          </w:tcPr>
          <w:p w:rsidR="00E64A3D" w:rsidRDefault="00E64A3D" w:rsidP="00AD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E64A3D" w:rsidRDefault="00E64A3D" w:rsidP="00AD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94" w:type="dxa"/>
          </w:tcPr>
          <w:p w:rsidR="00E64A3D" w:rsidRDefault="00E64A3D" w:rsidP="00AD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201EDF" w:rsidRDefault="00AA2512" w:rsidP="00913657">
      <w:pPr>
        <w:rPr>
          <w:b/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ED3C33" w:rsidRDefault="00201EDF" w:rsidP="00913657">
      <w:pPr>
        <w:rPr>
          <w:szCs w:val="28"/>
          <w:u w:val="single"/>
        </w:rPr>
      </w:pPr>
      <w:r w:rsidRPr="00AD7ADB">
        <w:rPr>
          <w:szCs w:val="28"/>
          <w:u w:val="single"/>
        </w:rPr>
        <w:t>всего педагогических работников</w:t>
      </w:r>
      <w:r w:rsidR="00C83A66" w:rsidRPr="00AD7ADB">
        <w:rPr>
          <w:szCs w:val="28"/>
          <w:u w:val="single"/>
        </w:rPr>
        <w:t>:</w:t>
      </w:r>
      <w:r w:rsidR="008B0D22" w:rsidRPr="00AD7ADB">
        <w:rPr>
          <w:szCs w:val="28"/>
          <w:u w:val="single"/>
        </w:rPr>
        <w:t xml:space="preserve"> </w:t>
      </w:r>
      <w:r w:rsidR="00E64A3D">
        <w:rPr>
          <w:szCs w:val="28"/>
          <w:u w:val="single"/>
        </w:rPr>
        <w:t xml:space="preserve">  </w:t>
      </w:r>
      <w:r w:rsidR="008B0D22" w:rsidRPr="00AD7ADB">
        <w:rPr>
          <w:szCs w:val="28"/>
          <w:u w:val="single"/>
        </w:rPr>
        <w:t>81 чел</w:t>
      </w:r>
      <w:r w:rsidR="00ED3C33">
        <w:rPr>
          <w:szCs w:val="28"/>
          <w:u w:val="single"/>
        </w:rPr>
        <w:t>овек</w:t>
      </w:r>
      <w:r w:rsidR="00E64A3D">
        <w:rPr>
          <w:szCs w:val="28"/>
          <w:u w:val="single"/>
        </w:rPr>
        <w:t>;</w:t>
      </w:r>
      <w:r w:rsidR="00AA2512" w:rsidRPr="00AD7ADB">
        <w:rPr>
          <w:szCs w:val="28"/>
          <w:u w:val="single"/>
        </w:rPr>
        <w:t xml:space="preserve"> </w:t>
      </w:r>
    </w:p>
    <w:p w:rsidR="00ED3C33" w:rsidRDefault="00AA2512" w:rsidP="00913657">
      <w:pPr>
        <w:rPr>
          <w:szCs w:val="28"/>
          <w:u w:val="single"/>
        </w:rPr>
      </w:pPr>
      <w:proofErr w:type="spellStart"/>
      <w:r w:rsidRPr="00AD7ADB">
        <w:rPr>
          <w:szCs w:val="28"/>
          <w:u w:val="single"/>
        </w:rPr>
        <w:t>высш</w:t>
      </w:r>
      <w:r w:rsidR="00ED3C33">
        <w:rPr>
          <w:szCs w:val="28"/>
          <w:u w:val="single"/>
        </w:rPr>
        <w:t>ая</w:t>
      </w:r>
      <w:r w:rsidRPr="00AD7ADB">
        <w:rPr>
          <w:szCs w:val="28"/>
          <w:u w:val="single"/>
        </w:rPr>
        <w:t>_</w:t>
      </w:r>
      <w:r w:rsidR="008B0D22" w:rsidRPr="00AD7ADB">
        <w:rPr>
          <w:szCs w:val="28"/>
          <w:u w:val="single"/>
        </w:rPr>
        <w:t>категория</w:t>
      </w:r>
      <w:proofErr w:type="spellEnd"/>
      <w:r w:rsidR="008B0D22" w:rsidRPr="00AD7ADB">
        <w:rPr>
          <w:szCs w:val="28"/>
          <w:u w:val="single"/>
        </w:rPr>
        <w:t xml:space="preserve"> </w:t>
      </w:r>
      <w:r w:rsidR="00ED3C33">
        <w:rPr>
          <w:szCs w:val="28"/>
          <w:u w:val="single"/>
        </w:rPr>
        <w:t xml:space="preserve">- </w:t>
      </w:r>
      <w:r w:rsidR="008B0D22" w:rsidRPr="00AD7ADB">
        <w:rPr>
          <w:szCs w:val="28"/>
          <w:u w:val="single"/>
        </w:rPr>
        <w:t>24 чел</w:t>
      </w:r>
      <w:r w:rsidR="00ED3C33">
        <w:rPr>
          <w:szCs w:val="28"/>
          <w:u w:val="single"/>
        </w:rPr>
        <w:t>овека</w:t>
      </w:r>
      <w:r w:rsidR="00E64A3D">
        <w:rPr>
          <w:szCs w:val="28"/>
          <w:u w:val="single"/>
        </w:rPr>
        <w:t>;</w:t>
      </w:r>
      <w:r w:rsidR="008B0D22" w:rsidRPr="00AD7ADB">
        <w:rPr>
          <w:szCs w:val="28"/>
          <w:u w:val="single"/>
        </w:rPr>
        <w:t xml:space="preserve"> </w:t>
      </w:r>
    </w:p>
    <w:p w:rsidR="00C83A66" w:rsidRPr="00AD7ADB" w:rsidRDefault="00ED3C33" w:rsidP="00913657">
      <w:pPr>
        <w:rPr>
          <w:szCs w:val="28"/>
          <w:u w:val="single"/>
        </w:rPr>
      </w:pPr>
      <w:r>
        <w:rPr>
          <w:szCs w:val="28"/>
          <w:u w:val="single"/>
        </w:rPr>
        <w:t xml:space="preserve">первая </w:t>
      </w:r>
      <w:r w:rsidR="008B0D22" w:rsidRPr="00AD7ADB">
        <w:rPr>
          <w:szCs w:val="28"/>
          <w:u w:val="single"/>
        </w:rPr>
        <w:t xml:space="preserve">категория </w:t>
      </w:r>
      <w:r w:rsidRPr="00AD7ADB">
        <w:rPr>
          <w:szCs w:val="28"/>
          <w:u w:val="single"/>
        </w:rPr>
        <w:t xml:space="preserve">- </w:t>
      </w:r>
      <w:r w:rsidR="008B0D22" w:rsidRPr="00AD7ADB">
        <w:rPr>
          <w:szCs w:val="28"/>
          <w:u w:val="single"/>
        </w:rPr>
        <w:t>25 человек</w:t>
      </w:r>
      <w:r w:rsidR="00AA2512" w:rsidRPr="00AD7ADB">
        <w:rPr>
          <w:szCs w:val="28"/>
          <w:u w:val="single"/>
        </w:rPr>
        <w:t xml:space="preserve">; </w:t>
      </w:r>
    </w:p>
    <w:p w:rsidR="00FC473B" w:rsidRPr="00AD7ADB" w:rsidRDefault="00FC473B" w:rsidP="00913657">
      <w:pPr>
        <w:rPr>
          <w:szCs w:val="28"/>
          <w:u w:val="single"/>
        </w:rPr>
      </w:pPr>
      <w:r w:rsidRPr="00AD7ADB">
        <w:rPr>
          <w:szCs w:val="28"/>
          <w:u w:val="single"/>
        </w:rPr>
        <w:t xml:space="preserve">имеют </w:t>
      </w:r>
      <w:r w:rsidR="00C83A66" w:rsidRPr="00AD7ADB">
        <w:rPr>
          <w:szCs w:val="28"/>
          <w:u w:val="single"/>
        </w:rPr>
        <w:t>отраслевые нагр</w:t>
      </w:r>
      <w:r w:rsidR="00ED3C33">
        <w:rPr>
          <w:szCs w:val="28"/>
          <w:u w:val="single"/>
        </w:rPr>
        <w:t>ады</w:t>
      </w:r>
      <w:r w:rsidR="00C83A66" w:rsidRPr="00AD7ADB">
        <w:rPr>
          <w:szCs w:val="28"/>
          <w:u w:val="single"/>
        </w:rPr>
        <w:t xml:space="preserve">: </w:t>
      </w:r>
    </w:p>
    <w:p w:rsidR="00FC473B" w:rsidRPr="00AD7ADB" w:rsidRDefault="00AA2512" w:rsidP="00913657">
      <w:pPr>
        <w:rPr>
          <w:szCs w:val="28"/>
          <w:u w:val="single"/>
        </w:rPr>
      </w:pPr>
      <w:r w:rsidRPr="00AD7ADB">
        <w:rPr>
          <w:szCs w:val="28"/>
          <w:u w:val="single"/>
        </w:rPr>
        <w:t>«Засл</w:t>
      </w:r>
      <w:r w:rsidR="008B0D22" w:rsidRPr="00AD7ADB">
        <w:rPr>
          <w:szCs w:val="28"/>
          <w:u w:val="single"/>
        </w:rPr>
        <w:t>уженный  учитель</w:t>
      </w:r>
      <w:r w:rsidRPr="00AD7ADB">
        <w:rPr>
          <w:szCs w:val="28"/>
          <w:u w:val="single"/>
        </w:rPr>
        <w:t>»</w:t>
      </w:r>
      <w:r w:rsidR="008B0D22" w:rsidRPr="00AD7ADB">
        <w:rPr>
          <w:szCs w:val="28"/>
          <w:u w:val="single"/>
        </w:rPr>
        <w:t xml:space="preserve"> - </w:t>
      </w:r>
      <w:r w:rsidR="00E64A3D">
        <w:rPr>
          <w:szCs w:val="28"/>
          <w:u w:val="single"/>
        </w:rPr>
        <w:t>0</w:t>
      </w:r>
      <w:r w:rsidR="00C83A66" w:rsidRPr="00AD7ADB">
        <w:rPr>
          <w:szCs w:val="28"/>
          <w:u w:val="single"/>
        </w:rPr>
        <w:t>,</w:t>
      </w:r>
    </w:p>
    <w:p w:rsidR="008B0D22" w:rsidRPr="00AD7ADB" w:rsidRDefault="008B0D22" w:rsidP="00913657">
      <w:pPr>
        <w:rPr>
          <w:szCs w:val="28"/>
          <w:u w:val="single"/>
        </w:rPr>
      </w:pPr>
      <w:r w:rsidRPr="00AD7ADB">
        <w:rPr>
          <w:szCs w:val="28"/>
          <w:u w:val="single"/>
        </w:rPr>
        <w:t xml:space="preserve">«Почётный работник общего образования </w:t>
      </w:r>
      <w:r w:rsidR="00FC473B" w:rsidRPr="00AD7ADB">
        <w:rPr>
          <w:szCs w:val="28"/>
          <w:u w:val="single"/>
        </w:rPr>
        <w:t>РФ</w:t>
      </w:r>
      <w:r w:rsidR="00AA2512" w:rsidRPr="00AD7ADB">
        <w:rPr>
          <w:szCs w:val="28"/>
          <w:u w:val="single"/>
        </w:rPr>
        <w:t>»</w:t>
      </w:r>
      <w:r w:rsidR="00FC473B" w:rsidRPr="00AD7ADB">
        <w:rPr>
          <w:szCs w:val="28"/>
          <w:u w:val="single"/>
        </w:rPr>
        <w:t xml:space="preserve"> - 7 человек</w:t>
      </w:r>
      <w:r w:rsidR="00E64A3D">
        <w:rPr>
          <w:szCs w:val="28"/>
          <w:u w:val="single"/>
        </w:rPr>
        <w:t>;</w:t>
      </w:r>
    </w:p>
    <w:p w:rsidR="00FC473B" w:rsidRPr="00AD7ADB" w:rsidRDefault="00C83A66" w:rsidP="00913657">
      <w:pPr>
        <w:rPr>
          <w:szCs w:val="28"/>
          <w:u w:val="single"/>
        </w:rPr>
      </w:pPr>
      <w:r w:rsidRPr="00AD7ADB">
        <w:rPr>
          <w:szCs w:val="28"/>
          <w:u w:val="single"/>
        </w:rPr>
        <w:t>«</w:t>
      </w:r>
      <w:r w:rsidR="008B0D22" w:rsidRPr="00AD7ADB">
        <w:rPr>
          <w:szCs w:val="28"/>
          <w:u w:val="single"/>
        </w:rPr>
        <w:t>Отличник народного просвещения</w:t>
      </w:r>
      <w:r w:rsidRPr="00AD7ADB">
        <w:rPr>
          <w:szCs w:val="28"/>
          <w:u w:val="single"/>
        </w:rPr>
        <w:t>»</w:t>
      </w:r>
      <w:r w:rsidR="008B0D22" w:rsidRPr="00AD7ADB">
        <w:rPr>
          <w:szCs w:val="28"/>
          <w:u w:val="single"/>
        </w:rPr>
        <w:t xml:space="preserve"> - 4 человека</w:t>
      </w:r>
      <w:r w:rsidR="00E64A3D">
        <w:rPr>
          <w:szCs w:val="28"/>
          <w:u w:val="single"/>
        </w:rPr>
        <w:t>;</w:t>
      </w:r>
      <w:r w:rsidRPr="00AD7ADB">
        <w:rPr>
          <w:szCs w:val="28"/>
          <w:u w:val="single"/>
        </w:rPr>
        <w:t xml:space="preserve"> </w:t>
      </w:r>
    </w:p>
    <w:p w:rsidR="00AA2512" w:rsidRPr="00AD7ADB" w:rsidRDefault="00FC473B" w:rsidP="00913657">
      <w:pPr>
        <w:rPr>
          <w:szCs w:val="28"/>
          <w:u w:val="single"/>
        </w:rPr>
      </w:pPr>
      <w:r w:rsidRPr="00AD7ADB">
        <w:rPr>
          <w:szCs w:val="28"/>
          <w:u w:val="single"/>
        </w:rPr>
        <w:t xml:space="preserve">Награждены Почётной грамотой РФ </w:t>
      </w:r>
      <w:r w:rsidR="00ED3C33" w:rsidRPr="00AD7ADB">
        <w:rPr>
          <w:szCs w:val="28"/>
          <w:u w:val="single"/>
        </w:rPr>
        <w:t xml:space="preserve">- </w:t>
      </w:r>
      <w:r w:rsidRPr="00AD7ADB">
        <w:rPr>
          <w:szCs w:val="28"/>
          <w:u w:val="single"/>
        </w:rPr>
        <w:t xml:space="preserve"> 8 человек</w:t>
      </w:r>
      <w:r w:rsidR="00AD7ADB">
        <w:rPr>
          <w:szCs w:val="28"/>
          <w:u w:val="single"/>
        </w:rPr>
        <w:t>.</w:t>
      </w:r>
      <w:r w:rsidRPr="00AD7ADB">
        <w:rPr>
          <w:szCs w:val="28"/>
          <w:u w:val="single"/>
        </w:rPr>
        <w:t xml:space="preserve"> 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201ED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ED3C33" w:rsidP="00ED3C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AD7AD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AD7ADB">
              <w:rPr>
                <w:sz w:val="26"/>
                <w:szCs w:val="26"/>
              </w:rPr>
              <w:t>0 часов</w:t>
            </w:r>
          </w:p>
        </w:tc>
        <w:tc>
          <w:tcPr>
            <w:tcW w:w="872" w:type="pct"/>
          </w:tcPr>
          <w:p w:rsidR="00C83A66" w:rsidRPr="00533DF3" w:rsidRDefault="00ED3C33" w:rsidP="00201ED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D7ADB">
              <w:rPr>
                <w:sz w:val="26"/>
                <w:szCs w:val="26"/>
              </w:rPr>
              <w:t xml:space="preserve">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201ED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6A391A" w:rsidP="00201ED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.20-07.50 </w:t>
            </w:r>
          </w:p>
        </w:tc>
        <w:tc>
          <w:tcPr>
            <w:tcW w:w="872" w:type="pct"/>
          </w:tcPr>
          <w:p w:rsidR="00C83A66" w:rsidRPr="00533DF3" w:rsidRDefault="006A391A" w:rsidP="00201ED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201ED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6A391A" w:rsidP="00201ED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50-08.00</w:t>
            </w:r>
          </w:p>
        </w:tc>
        <w:tc>
          <w:tcPr>
            <w:tcW w:w="872" w:type="pct"/>
          </w:tcPr>
          <w:p w:rsidR="00C83A66" w:rsidRPr="00533DF3" w:rsidRDefault="006A391A" w:rsidP="00201ED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  <w:r w:rsidR="00ED3C33">
              <w:rPr>
                <w:sz w:val="26"/>
                <w:szCs w:val="26"/>
              </w:rPr>
              <w:t>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201ED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6A391A" w:rsidP="00201ED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00-13.15 </w:t>
            </w:r>
          </w:p>
        </w:tc>
        <w:tc>
          <w:tcPr>
            <w:tcW w:w="872" w:type="pct"/>
          </w:tcPr>
          <w:p w:rsidR="00C83A66" w:rsidRPr="00533DF3" w:rsidRDefault="006A391A" w:rsidP="00201ED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. 15 мин.</w:t>
            </w:r>
          </w:p>
        </w:tc>
      </w:tr>
      <w:tr w:rsidR="006A391A" w:rsidRPr="00533DF3" w:rsidTr="00C83A66">
        <w:trPr>
          <w:trHeight w:val="430"/>
        </w:trPr>
        <w:tc>
          <w:tcPr>
            <w:tcW w:w="332" w:type="pct"/>
          </w:tcPr>
          <w:p w:rsidR="006A391A" w:rsidRPr="00533DF3" w:rsidRDefault="006A391A" w:rsidP="006A391A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6A391A" w:rsidRPr="00533DF3" w:rsidRDefault="006A391A" w:rsidP="006A391A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6A391A" w:rsidRPr="00533DF3" w:rsidRDefault="006A391A" w:rsidP="006A39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00-11.25 </w:t>
            </w:r>
          </w:p>
        </w:tc>
        <w:tc>
          <w:tcPr>
            <w:tcW w:w="872" w:type="pct"/>
          </w:tcPr>
          <w:p w:rsidR="006A391A" w:rsidRPr="00533DF3" w:rsidRDefault="006A391A" w:rsidP="006A39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. 25 мин.</w:t>
            </w:r>
          </w:p>
        </w:tc>
      </w:tr>
      <w:tr w:rsidR="006A391A" w:rsidRPr="00533DF3" w:rsidTr="00C83A66">
        <w:tc>
          <w:tcPr>
            <w:tcW w:w="332" w:type="pct"/>
          </w:tcPr>
          <w:p w:rsidR="006A391A" w:rsidRPr="00533DF3" w:rsidRDefault="006A391A" w:rsidP="006A391A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6A391A" w:rsidRPr="00533DF3" w:rsidRDefault="006A391A" w:rsidP="006A391A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6A391A" w:rsidRPr="00533DF3" w:rsidRDefault="006A391A" w:rsidP="006A39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0-18.35</w:t>
            </w:r>
          </w:p>
        </w:tc>
        <w:tc>
          <w:tcPr>
            <w:tcW w:w="872" w:type="pct"/>
          </w:tcPr>
          <w:p w:rsidR="006A391A" w:rsidRPr="00533DF3" w:rsidRDefault="006A391A" w:rsidP="006A39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. 15 мин.</w:t>
            </w:r>
          </w:p>
        </w:tc>
      </w:tr>
      <w:tr w:rsidR="006A391A" w:rsidRPr="00E64A3D" w:rsidTr="00C83A66">
        <w:tc>
          <w:tcPr>
            <w:tcW w:w="332" w:type="pct"/>
          </w:tcPr>
          <w:p w:rsidR="006A391A" w:rsidRPr="00533DF3" w:rsidRDefault="006A391A" w:rsidP="006A391A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6A391A" w:rsidRPr="00533DF3" w:rsidRDefault="006A391A" w:rsidP="006A39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6A391A" w:rsidRPr="00E64A3D" w:rsidRDefault="006A391A" w:rsidP="00CD0CA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E64A3D">
              <w:rPr>
                <w:sz w:val="26"/>
                <w:szCs w:val="26"/>
              </w:rPr>
              <w:t>1</w:t>
            </w:r>
            <w:r w:rsidR="00CD0CA7" w:rsidRPr="00E64A3D">
              <w:rPr>
                <w:sz w:val="26"/>
                <w:szCs w:val="26"/>
              </w:rPr>
              <w:t>4.30</w:t>
            </w:r>
            <w:r w:rsidRPr="00E64A3D">
              <w:rPr>
                <w:sz w:val="26"/>
                <w:szCs w:val="26"/>
              </w:rPr>
              <w:t>-1</w:t>
            </w:r>
            <w:r w:rsidR="00CD0CA7" w:rsidRPr="00E64A3D">
              <w:rPr>
                <w:sz w:val="26"/>
                <w:szCs w:val="26"/>
              </w:rPr>
              <w:t>8</w:t>
            </w:r>
            <w:r w:rsidRPr="00E64A3D">
              <w:rPr>
                <w:sz w:val="26"/>
                <w:szCs w:val="26"/>
              </w:rPr>
              <w:t>.</w:t>
            </w:r>
            <w:r w:rsidR="00CD0CA7" w:rsidRPr="00E64A3D">
              <w:rPr>
                <w:sz w:val="26"/>
                <w:szCs w:val="26"/>
              </w:rPr>
              <w:t>0</w:t>
            </w:r>
            <w:r w:rsidRPr="00E64A3D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6A391A" w:rsidRPr="00E64A3D" w:rsidRDefault="00CD0CA7" w:rsidP="006A39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E64A3D">
              <w:rPr>
                <w:sz w:val="26"/>
                <w:szCs w:val="26"/>
              </w:rPr>
              <w:t xml:space="preserve">3ч. 30 </w:t>
            </w:r>
            <w:r w:rsidR="006A391A" w:rsidRPr="00E64A3D">
              <w:rPr>
                <w:sz w:val="26"/>
                <w:szCs w:val="26"/>
              </w:rPr>
              <w:t>мин</w:t>
            </w:r>
          </w:p>
        </w:tc>
      </w:tr>
      <w:tr w:rsidR="006A391A" w:rsidRPr="00533DF3" w:rsidTr="00C83A66">
        <w:trPr>
          <w:trHeight w:val="282"/>
        </w:trPr>
        <w:tc>
          <w:tcPr>
            <w:tcW w:w="332" w:type="pct"/>
          </w:tcPr>
          <w:p w:rsidR="006A391A" w:rsidRPr="00533DF3" w:rsidRDefault="006A391A" w:rsidP="006A391A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6A391A" w:rsidRPr="00533DF3" w:rsidRDefault="006A391A" w:rsidP="006A39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6A391A" w:rsidRPr="00533DF3" w:rsidRDefault="006A391A" w:rsidP="006A39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8.00</w:t>
            </w:r>
          </w:p>
        </w:tc>
        <w:tc>
          <w:tcPr>
            <w:tcW w:w="872" w:type="pct"/>
          </w:tcPr>
          <w:p w:rsidR="006A391A" w:rsidRPr="00533DF3" w:rsidRDefault="006A391A" w:rsidP="006A39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6A391A" w:rsidRPr="00533DF3" w:rsidTr="00C83A66">
        <w:trPr>
          <w:trHeight w:val="1018"/>
        </w:trPr>
        <w:tc>
          <w:tcPr>
            <w:tcW w:w="332" w:type="pct"/>
          </w:tcPr>
          <w:p w:rsidR="006A391A" w:rsidRPr="00533DF3" w:rsidRDefault="006A391A" w:rsidP="006A391A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6A391A" w:rsidRPr="00533DF3" w:rsidRDefault="006A391A" w:rsidP="006A391A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6A391A" w:rsidRPr="00533DF3" w:rsidRDefault="006A391A" w:rsidP="006A391A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6A391A" w:rsidRPr="00533DF3" w:rsidRDefault="006A391A" w:rsidP="006A391A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6A391A" w:rsidRDefault="006A391A" w:rsidP="006A39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6A391A" w:rsidRDefault="006A391A" w:rsidP="006A39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ник </w:t>
            </w:r>
          </w:p>
          <w:p w:rsidR="006A391A" w:rsidRDefault="006A391A" w:rsidP="006A39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5-14.05</w:t>
            </w:r>
          </w:p>
          <w:p w:rsidR="006A391A" w:rsidRPr="00533DF3" w:rsidRDefault="0098134A" w:rsidP="0098134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рафику</w:t>
            </w:r>
          </w:p>
        </w:tc>
        <w:tc>
          <w:tcPr>
            <w:tcW w:w="872" w:type="pct"/>
          </w:tcPr>
          <w:p w:rsidR="006A391A" w:rsidRDefault="006A391A" w:rsidP="006A391A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6A391A" w:rsidRDefault="006A391A" w:rsidP="006A391A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6A391A" w:rsidRDefault="006A391A" w:rsidP="006A391A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98134A">
              <w:rPr>
                <w:sz w:val="26"/>
                <w:szCs w:val="26"/>
              </w:rPr>
              <w:t>50 мин</w:t>
            </w:r>
          </w:p>
          <w:p w:rsidR="0098134A" w:rsidRPr="0098134A" w:rsidRDefault="0098134A" w:rsidP="006A391A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. 30 мин</w:t>
            </w:r>
          </w:p>
        </w:tc>
      </w:tr>
      <w:tr w:rsidR="006A391A" w:rsidRPr="00533DF3" w:rsidTr="00C83A66">
        <w:trPr>
          <w:trHeight w:val="555"/>
        </w:trPr>
        <w:tc>
          <w:tcPr>
            <w:tcW w:w="332" w:type="pct"/>
          </w:tcPr>
          <w:p w:rsidR="006A391A" w:rsidRPr="00533DF3" w:rsidRDefault="006A391A" w:rsidP="006A391A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6A391A" w:rsidRPr="00533DF3" w:rsidRDefault="006A391A" w:rsidP="006A391A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6A391A" w:rsidRPr="00533DF3" w:rsidRDefault="006A391A" w:rsidP="006A39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10.00-11.00</w:t>
            </w:r>
          </w:p>
        </w:tc>
        <w:tc>
          <w:tcPr>
            <w:tcW w:w="872" w:type="pct"/>
          </w:tcPr>
          <w:p w:rsidR="006A391A" w:rsidRPr="00533DF3" w:rsidRDefault="006A391A" w:rsidP="006A39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6A391A" w:rsidRPr="00533DF3" w:rsidTr="00C83A66">
        <w:tc>
          <w:tcPr>
            <w:tcW w:w="332" w:type="pct"/>
          </w:tcPr>
          <w:p w:rsidR="006A391A" w:rsidRPr="00533DF3" w:rsidRDefault="006A391A" w:rsidP="006A391A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6A391A" w:rsidRPr="00533DF3" w:rsidRDefault="006A391A" w:rsidP="006A391A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6A391A" w:rsidRPr="00533DF3" w:rsidRDefault="0098134A" w:rsidP="006A39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-17.00</w:t>
            </w:r>
          </w:p>
        </w:tc>
        <w:tc>
          <w:tcPr>
            <w:tcW w:w="872" w:type="pct"/>
          </w:tcPr>
          <w:p w:rsidR="006A391A" w:rsidRPr="00533DF3" w:rsidRDefault="0098134A" w:rsidP="006A39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часов</w:t>
            </w:r>
          </w:p>
        </w:tc>
      </w:tr>
    </w:tbl>
    <w:p w:rsidR="00AD7ADB" w:rsidRDefault="00AD7ADB" w:rsidP="005C04B5">
      <w:pPr>
        <w:ind w:left="-142"/>
        <w:rPr>
          <w:b/>
          <w:szCs w:val="28"/>
        </w:rPr>
      </w:pPr>
    </w:p>
    <w:p w:rsidR="00C83A66" w:rsidRDefault="005C04B5" w:rsidP="005C04B5">
      <w:pPr>
        <w:ind w:left="-142"/>
        <w:rPr>
          <w:szCs w:val="28"/>
          <w:u w:val="single"/>
        </w:rPr>
      </w:pPr>
      <w:r>
        <w:rPr>
          <w:b/>
          <w:szCs w:val="28"/>
        </w:rPr>
        <w:t xml:space="preserve">Реализация профильного обучения: </w:t>
      </w:r>
    </w:p>
    <w:p w:rsidR="00AD7ADB" w:rsidRDefault="00AD7ADB" w:rsidP="005C04B5">
      <w:pPr>
        <w:ind w:left="-142"/>
        <w:rPr>
          <w:szCs w:val="28"/>
          <w:u w:val="single"/>
        </w:rPr>
      </w:pPr>
      <w:r>
        <w:rPr>
          <w:szCs w:val="28"/>
          <w:u w:val="single"/>
        </w:rPr>
        <w:t>1. физико-математический профиль;</w:t>
      </w:r>
    </w:p>
    <w:p w:rsidR="00AD7ADB" w:rsidRDefault="00AD7ADB" w:rsidP="005C04B5">
      <w:pPr>
        <w:ind w:left="-142"/>
        <w:rPr>
          <w:szCs w:val="28"/>
          <w:u w:val="single"/>
        </w:rPr>
      </w:pPr>
      <w:r>
        <w:rPr>
          <w:szCs w:val="28"/>
          <w:u w:val="single"/>
        </w:rPr>
        <w:t>2. социально-экономический профиль;</w:t>
      </w:r>
    </w:p>
    <w:p w:rsidR="00AD7ADB" w:rsidRDefault="00AD7ADB" w:rsidP="005C04B5">
      <w:pPr>
        <w:ind w:left="-142"/>
        <w:rPr>
          <w:szCs w:val="28"/>
        </w:rPr>
      </w:pPr>
      <w:r>
        <w:rPr>
          <w:szCs w:val="28"/>
          <w:u w:val="single"/>
        </w:rPr>
        <w:t>3. химико-биологический профиль.</w:t>
      </w:r>
    </w:p>
    <w:p w:rsidR="0010594B" w:rsidRDefault="0010594B" w:rsidP="005C04B5">
      <w:pPr>
        <w:ind w:left="-142"/>
        <w:rPr>
          <w:szCs w:val="28"/>
        </w:rPr>
      </w:pPr>
    </w:p>
    <w:p w:rsidR="001B7F71" w:rsidRDefault="0007568C" w:rsidP="001B7F71">
      <w:pPr>
        <w:pStyle w:val="a7"/>
        <w:jc w:val="both"/>
        <w:rPr>
          <w:u w:val="single"/>
        </w:rPr>
      </w:pPr>
      <w:r w:rsidRPr="0007568C">
        <w:rPr>
          <w:b/>
        </w:rPr>
        <w:t>Историческая сводка</w:t>
      </w:r>
      <w:r w:rsidRPr="0010594B">
        <w:rPr>
          <w:b/>
          <w:u w:val="single"/>
        </w:rPr>
        <w:t>:</w:t>
      </w:r>
      <w:r w:rsidR="001B7F71">
        <w:rPr>
          <w:b/>
          <w:u w:val="single"/>
        </w:rPr>
        <w:t xml:space="preserve"> </w:t>
      </w:r>
      <w:r w:rsidR="001B7F71">
        <w:rPr>
          <w:u w:val="single"/>
        </w:rPr>
        <w:t>Дата создания МБОУ "СОШ №9" -</w:t>
      </w:r>
      <w:r w:rsidR="001B7F71" w:rsidRPr="001B7F71">
        <w:rPr>
          <w:u w:val="single"/>
        </w:rPr>
        <w:t xml:space="preserve"> 1978г</w:t>
      </w:r>
      <w:r w:rsidR="00CD0CA7">
        <w:rPr>
          <w:u w:val="single"/>
        </w:rPr>
        <w:t>од</w:t>
      </w:r>
      <w:r w:rsidR="001B7F71" w:rsidRPr="001B7F71">
        <w:rPr>
          <w:u w:val="single"/>
        </w:rPr>
        <w:t>.</w:t>
      </w:r>
    </w:p>
    <w:p w:rsidR="00093782" w:rsidRPr="00E63592" w:rsidRDefault="00093782" w:rsidP="00093782">
      <w:pPr>
        <w:pStyle w:val="a3"/>
        <w:ind w:left="0"/>
        <w:jc w:val="both"/>
        <w:rPr>
          <w:sz w:val="28"/>
          <w:szCs w:val="28"/>
          <w:u w:val="single"/>
        </w:rPr>
      </w:pPr>
      <w:r w:rsidRPr="00E63592">
        <w:rPr>
          <w:sz w:val="28"/>
          <w:szCs w:val="28"/>
          <w:u w:val="single"/>
        </w:rPr>
        <w:t xml:space="preserve">           Организационно-правовая форма учреждения</w:t>
      </w:r>
      <w:r w:rsidRPr="00E63592">
        <w:rPr>
          <w:b/>
          <w:sz w:val="28"/>
          <w:szCs w:val="28"/>
          <w:u w:val="single"/>
        </w:rPr>
        <w:t xml:space="preserve"> – </w:t>
      </w:r>
      <w:r w:rsidRPr="00E63592">
        <w:rPr>
          <w:sz w:val="28"/>
          <w:szCs w:val="28"/>
          <w:u w:val="single"/>
        </w:rPr>
        <w:t xml:space="preserve"> муниципальное бюджетное учреждение. Учреждение является некоммерческой организацией, созданной для реализации права граждан на образование, гарантии общедоступности и бесплатности начального общего, основного общего и среднего   общего образования. </w:t>
      </w:r>
    </w:p>
    <w:p w:rsidR="001B7F71" w:rsidRPr="001B7F71" w:rsidRDefault="001B7F71" w:rsidP="001B7F71">
      <w:pPr>
        <w:pStyle w:val="a7"/>
        <w:jc w:val="both"/>
        <w:rPr>
          <w:u w:val="single"/>
        </w:rPr>
      </w:pPr>
      <w:r w:rsidRPr="001B7F71">
        <w:rPr>
          <w:u w:val="single"/>
        </w:rPr>
        <w:t>Место нахождения образовательной организации: </w:t>
      </w:r>
      <w:proofErr w:type="gramStart"/>
      <w:r w:rsidRPr="001B7F71">
        <w:rPr>
          <w:u w:val="single"/>
        </w:rPr>
        <w:t xml:space="preserve">Российская Федерация, 413121, Саратовская область, г. Энгельс, ул. Ломоносова, </w:t>
      </w:r>
      <w:r w:rsidR="00CD0CA7">
        <w:rPr>
          <w:u w:val="single"/>
        </w:rPr>
        <w:t xml:space="preserve">д. </w:t>
      </w:r>
      <w:r w:rsidRPr="001B7F71">
        <w:rPr>
          <w:u w:val="single"/>
        </w:rPr>
        <w:t>7</w:t>
      </w:r>
      <w:r w:rsidR="00CD0CA7">
        <w:rPr>
          <w:u w:val="single"/>
        </w:rPr>
        <w:t xml:space="preserve"> </w:t>
      </w:r>
      <w:r w:rsidRPr="001B7F71">
        <w:rPr>
          <w:u w:val="single"/>
        </w:rPr>
        <w:t>а. </w:t>
      </w:r>
      <w:proofErr w:type="gramEnd"/>
    </w:p>
    <w:p w:rsidR="00CD0CA7" w:rsidRDefault="001B7F71" w:rsidP="001B7F71">
      <w:pPr>
        <w:pStyle w:val="a7"/>
        <w:jc w:val="both"/>
        <w:rPr>
          <w:u w:val="single"/>
        </w:rPr>
      </w:pPr>
      <w:r w:rsidRPr="001B7F71">
        <w:rPr>
          <w:u w:val="single"/>
        </w:rPr>
        <w:t xml:space="preserve">Почтовый адрес: Российская Федерация, 413121, Саратовская область, </w:t>
      </w:r>
    </w:p>
    <w:p w:rsidR="001B7F71" w:rsidRPr="001B7F71" w:rsidRDefault="001B7F71" w:rsidP="001B7F71">
      <w:pPr>
        <w:pStyle w:val="a7"/>
        <w:jc w:val="both"/>
        <w:rPr>
          <w:u w:val="single"/>
        </w:rPr>
      </w:pPr>
      <w:r w:rsidRPr="001B7F71">
        <w:rPr>
          <w:u w:val="single"/>
        </w:rPr>
        <w:t>г. Энгельс, ул. Ломоносова, д. 7</w:t>
      </w:r>
      <w:r w:rsidR="00CD0CA7">
        <w:rPr>
          <w:u w:val="single"/>
        </w:rPr>
        <w:t xml:space="preserve"> </w:t>
      </w:r>
      <w:r w:rsidRPr="001B7F71">
        <w:rPr>
          <w:u w:val="single"/>
        </w:rPr>
        <w:t>а. </w:t>
      </w:r>
    </w:p>
    <w:p w:rsidR="001B7F71" w:rsidRPr="001B7F71" w:rsidRDefault="001B7F71" w:rsidP="001B7F71">
      <w:pPr>
        <w:pStyle w:val="a7"/>
        <w:jc w:val="both"/>
        <w:rPr>
          <w:u w:val="single"/>
        </w:rPr>
      </w:pPr>
      <w:r w:rsidRPr="001B7F71">
        <w:rPr>
          <w:u w:val="single"/>
        </w:rPr>
        <w:t>Руководитель МБОУ "СОШ №9"   </w:t>
      </w:r>
      <w:r w:rsidRPr="001B7F71">
        <w:rPr>
          <w:b/>
          <w:bCs/>
          <w:u w:val="single"/>
        </w:rPr>
        <w:t>Родионова Светлана Федоровна</w:t>
      </w:r>
      <w:r w:rsidRPr="001B7F71">
        <w:rPr>
          <w:u w:val="single"/>
        </w:rPr>
        <w:t>.</w:t>
      </w:r>
    </w:p>
    <w:p w:rsidR="001B7F71" w:rsidRPr="001B7F71" w:rsidRDefault="001B7F71" w:rsidP="001B7F71">
      <w:pPr>
        <w:pStyle w:val="a7"/>
        <w:jc w:val="both"/>
        <w:rPr>
          <w:u w:val="single"/>
        </w:rPr>
      </w:pPr>
      <w:r w:rsidRPr="001B7F71">
        <w:rPr>
          <w:u w:val="single"/>
        </w:rPr>
        <w:t>Телефон: (8453) 74-59-44, 74-50-56.</w:t>
      </w:r>
    </w:p>
    <w:p w:rsidR="001B7F71" w:rsidRPr="001B7F71" w:rsidRDefault="001B7F71" w:rsidP="001B7F71">
      <w:pPr>
        <w:pStyle w:val="a7"/>
        <w:jc w:val="both"/>
        <w:rPr>
          <w:u w:val="single"/>
          <w:lang w:val="en-US"/>
        </w:rPr>
      </w:pPr>
      <w:r w:rsidRPr="001B7F71">
        <w:rPr>
          <w:u w:val="single"/>
          <w:lang w:val="en-US"/>
        </w:rPr>
        <w:t>E- mail: </w:t>
      </w:r>
      <w:hyperlink r:id="rId6" w:history="1">
        <w:r w:rsidRPr="001B7F71">
          <w:rPr>
            <w:rStyle w:val="a6"/>
            <w:color w:val="auto"/>
            <w:szCs w:val="28"/>
            <w:lang w:val="en-US"/>
          </w:rPr>
          <w:t>engschool-9@yandex.ru</w:t>
        </w:r>
      </w:hyperlink>
    </w:p>
    <w:p w:rsidR="001B7F71" w:rsidRPr="001B7F71" w:rsidRDefault="001B7F71" w:rsidP="001B7F71">
      <w:pPr>
        <w:pStyle w:val="a7"/>
        <w:jc w:val="both"/>
        <w:rPr>
          <w:u w:val="single"/>
          <w:lang w:val="en-US"/>
        </w:rPr>
      </w:pPr>
      <w:r w:rsidRPr="001B7F71">
        <w:rPr>
          <w:u w:val="single"/>
        </w:rPr>
        <w:t>Сайт</w:t>
      </w:r>
      <w:r w:rsidRPr="001B7F71">
        <w:rPr>
          <w:u w:val="single"/>
          <w:lang w:val="en-US"/>
        </w:rPr>
        <w:t>: </w:t>
      </w:r>
      <w:hyperlink r:id="rId7" w:history="1">
        <w:r w:rsidRPr="001B7F71">
          <w:rPr>
            <w:rStyle w:val="a6"/>
            <w:color w:val="auto"/>
            <w:szCs w:val="28"/>
            <w:lang w:val="en-US"/>
          </w:rPr>
          <w:t>http://engschool9.ru</w:t>
        </w:r>
      </w:hyperlink>
    </w:p>
    <w:p w:rsidR="00093782" w:rsidRPr="00CD4C49" w:rsidRDefault="00CD0CA7" w:rsidP="002C6C0B">
      <w:pPr>
        <w:jc w:val="both"/>
        <w:rPr>
          <w:sz w:val="24"/>
          <w:szCs w:val="24"/>
        </w:rPr>
      </w:pPr>
      <w:r>
        <w:rPr>
          <w:sz w:val="24"/>
          <w:szCs w:val="24"/>
        </w:rPr>
        <w:t>Проектная мощность школы -</w:t>
      </w:r>
      <w:r w:rsidR="00093782" w:rsidRPr="00CD4C49">
        <w:rPr>
          <w:sz w:val="24"/>
          <w:szCs w:val="24"/>
        </w:rPr>
        <w:t xml:space="preserve"> 1540 мест. </w:t>
      </w:r>
    </w:p>
    <w:tbl>
      <w:tblPr>
        <w:tblW w:w="950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503"/>
      </w:tblGrid>
      <w:tr w:rsidR="00093782" w:rsidRPr="00CD4C49" w:rsidTr="002C6C0B">
        <w:trPr>
          <w:trHeight w:val="548"/>
          <w:tblCellSpacing w:w="0" w:type="dxa"/>
        </w:trPr>
        <w:tc>
          <w:tcPr>
            <w:tcW w:w="9503" w:type="dxa"/>
            <w:vMerge w:val="restart"/>
            <w:hideMark/>
          </w:tcPr>
          <w:p w:rsidR="00093782" w:rsidRPr="00CD4C49" w:rsidRDefault="00093782" w:rsidP="002C6C0B">
            <w:pPr>
              <w:jc w:val="both"/>
              <w:rPr>
                <w:sz w:val="24"/>
                <w:szCs w:val="24"/>
              </w:rPr>
            </w:pPr>
            <w:r w:rsidRPr="00CD4C49">
              <w:rPr>
                <w:sz w:val="24"/>
                <w:szCs w:val="24"/>
              </w:rPr>
              <w:t>Перечень учебных кабинетов:</w:t>
            </w:r>
          </w:p>
          <w:p w:rsidR="00093782" w:rsidRPr="002C6C0B" w:rsidRDefault="00E63592" w:rsidP="002C6C0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 р</w:t>
            </w:r>
            <w:r w:rsidR="00093782" w:rsidRPr="00CD4C49">
              <w:rPr>
                <w:sz w:val="24"/>
                <w:szCs w:val="24"/>
              </w:rPr>
              <w:t>усского  языка -5 кабинетов</w:t>
            </w:r>
            <w:r>
              <w:rPr>
                <w:sz w:val="24"/>
                <w:szCs w:val="24"/>
              </w:rPr>
              <w:t>, и</w:t>
            </w:r>
            <w:r w:rsidR="00093782" w:rsidRPr="00CD4C49">
              <w:rPr>
                <w:sz w:val="24"/>
                <w:szCs w:val="24"/>
              </w:rPr>
              <w:t>ностранного  языка  - 4 кабинета</w:t>
            </w:r>
            <w:r>
              <w:rPr>
                <w:sz w:val="24"/>
                <w:szCs w:val="24"/>
              </w:rPr>
              <w:t>, м</w:t>
            </w:r>
            <w:r w:rsidR="00093782" w:rsidRPr="00CD4C49">
              <w:rPr>
                <w:sz w:val="24"/>
                <w:szCs w:val="24"/>
              </w:rPr>
              <w:t>атематики  - 4 кабинета</w:t>
            </w:r>
            <w:r>
              <w:rPr>
                <w:sz w:val="24"/>
                <w:szCs w:val="24"/>
              </w:rPr>
              <w:t>, ф</w:t>
            </w:r>
            <w:r w:rsidR="00093782" w:rsidRPr="00CD4C49">
              <w:rPr>
                <w:sz w:val="24"/>
                <w:szCs w:val="24"/>
              </w:rPr>
              <w:t>изики, лабораторий -2 кабинета /2 лаборатории</w:t>
            </w:r>
            <w:r>
              <w:rPr>
                <w:sz w:val="24"/>
                <w:szCs w:val="24"/>
              </w:rPr>
              <w:t>, х</w:t>
            </w:r>
            <w:r w:rsidR="00093782" w:rsidRPr="00CD4C49">
              <w:rPr>
                <w:sz w:val="24"/>
                <w:szCs w:val="24"/>
              </w:rPr>
              <w:t>имии,  лаборатория – 2кабинета/1лаборатория</w:t>
            </w:r>
            <w:r w:rsidR="002C6C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</w:t>
            </w:r>
            <w:r w:rsidR="00093782" w:rsidRPr="00CD4C49">
              <w:rPr>
                <w:sz w:val="24"/>
                <w:szCs w:val="24"/>
              </w:rPr>
              <w:t>нформатики, лабораторий -  2 кабинета /2 лаборатори</w:t>
            </w:r>
            <w:r w:rsidR="002C6C0B">
              <w:rPr>
                <w:sz w:val="24"/>
                <w:szCs w:val="24"/>
              </w:rPr>
              <w:t xml:space="preserve">и, </w:t>
            </w:r>
            <w:r>
              <w:rPr>
                <w:sz w:val="24"/>
                <w:szCs w:val="24"/>
              </w:rPr>
              <w:t xml:space="preserve"> </w:t>
            </w:r>
            <w:r w:rsidR="002C6C0B">
              <w:rPr>
                <w:sz w:val="24"/>
                <w:szCs w:val="24"/>
              </w:rPr>
              <w:t>ОБЖ -1кабинет,</w:t>
            </w:r>
            <w:r>
              <w:rPr>
                <w:sz w:val="24"/>
                <w:szCs w:val="24"/>
              </w:rPr>
              <w:t xml:space="preserve"> б</w:t>
            </w:r>
            <w:r w:rsidR="00093782" w:rsidRPr="00CD4C49">
              <w:rPr>
                <w:sz w:val="24"/>
                <w:szCs w:val="24"/>
              </w:rPr>
              <w:t>иологии, лаборатория -1кабинет/ 1лаборатория</w:t>
            </w:r>
            <w:r w:rsidR="002C6C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</w:t>
            </w:r>
            <w:r w:rsidR="00093782" w:rsidRPr="00CD4C49">
              <w:rPr>
                <w:sz w:val="24"/>
                <w:szCs w:val="24"/>
              </w:rPr>
              <w:t>стории - 2 кабинет</w:t>
            </w:r>
            <w:r w:rsidR="002C6C0B">
              <w:rPr>
                <w:sz w:val="24"/>
                <w:szCs w:val="24"/>
              </w:rPr>
              <w:t xml:space="preserve">а, </w:t>
            </w:r>
            <w:r>
              <w:rPr>
                <w:sz w:val="24"/>
                <w:szCs w:val="24"/>
              </w:rPr>
              <w:t>г</w:t>
            </w:r>
            <w:r w:rsidR="00093782" w:rsidRPr="00CD4C49">
              <w:rPr>
                <w:sz w:val="24"/>
                <w:szCs w:val="24"/>
              </w:rPr>
              <w:t>еографии – 1кабинет</w:t>
            </w:r>
            <w:r w:rsidR="002C6C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="00093782" w:rsidRPr="00CD4C49">
              <w:rPr>
                <w:sz w:val="24"/>
                <w:szCs w:val="24"/>
              </w:rPr>
              <w:t>ехнологии -  2 кабинета</w:t>
            </w:r>
            <w:r w:rsidR="002C6C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</w:t>
            </w:r>
            <w:r w:rsidR="00093782" w:rsidRPr="00CD4C49">
              <w:rPr>
                <w:sz w:val="24"/>
                <w:szCs w:val="24"/>
              </w:rPr>
              <w:t>абинетов начальных классов-20 кабинетов.</w:t>
            </w:r>
            <w:proofErr w:type="gramEnd"/>
          </w:p>
        </w:tc>
      </w:tr>
      <w:tr w:rsidR="00093782" w:rsidRPr="00CD4C49" w:rsidTr="002C6C0B">
        <w:trPr>
          <w:trHeight w:val="1578"/>
          <w:tblCellSpacing w:w="0" w:type="dxa"/>
        </w:trPr>
        <w:tc>
          <w:tcPr>
            <w:tcW w:w="9503" w:type="dxa"/>
            <w:vMerge/>
          </w:tcPr>
          <w:p w:rsidR="00093782" w:rsidRPr="00CD4C49" w:rsidRDefault="00093782" w:rsidP="00093782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093782" w:rsidRDefault="00093782" w:rsidP="00093782">
      <w:pPr>
        <w:ind w:firstLine="567"/>
        <w:jc w:val="both"/>
        <w:rPr>
          <w:sz w:val="24"/>
          <w:szCs w:val="24"/>
        </w:rPr>
      </w:pPr>
      <w:r w:rsidRPr="00CD4C49">
        <w:rPr>
          <w:sz w:val="24"/>
          <w:szCs w:val="24"/>
        </w:rPr>
        <w:lastRenderedPageBreak/>
        <w:t>Вспомогательные помещения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093782" w:rsidRPr="003A3D2F" w:rsidTr="00093782">
        <w:tc>
          <w:tcPr>
            <w:tcW w:w="3227" w:type="dxa"/>
          </w:tcPr>
          <w:p w:rsidR="00093782" w:rsidRPr="003A3D2F" w:rsidRDefault="00093782" w:rsidP="00093782">
            <w:pPr>
              <w:ind w:firstLine="567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Мастерские:</w:t>
            </w:r>
          </w:p>
        </w:tc>
        <w:tc>
          <w:tcPr>
            <w:tcW w:w="6343" w:type="dxa"/>
          </w:tcPr>
          <w:p w:rsidR="00093782" w:rsidRPr="003A3D2F" w:rsidRDefault="00093782" w:rsidP="00093782">
            <w:pPr>
              <w:ind w:firstLine="175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швейная мастерская</w:t>
            </w:r>
            <w:r>
              <w:rPr>
                <w:sz w:val="24"/>
                <w:szCs w:val="24"/>
              </w:rPr>
              <w:t xml:space="preserve"> </w:t>
            </w:r>
            <w:r w:rsidRPr="003A3D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A3D2F">
              <w:rPr>
                <w:sz w:val="24"/>
                <w:szCs w:val="24"/>
              </w:rPr>
              <w:t>1</w:t>
            </w:r>
          </w:p>
          <w:p w:rsidR="00093782" w:rsidRPr="003A3D2F" w:rsidRDefault="00093782" w:rsidP="00093782">
            <w:pPr>
              <w:ind w:firstLine="175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слесарный цех</w:t>
            </w:r>
            <w:r>
              <w:rPr>
                <w:sz w:val="24"/>
                <w:szCs w:val="24"/>
              </w:rPr>
              <w:t xml:space="preserve"> </w:t>
            </w:r>
            <w:r w:rsidRPr="003A3D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A3D2F">
              <w:rPr>
                <w:sz w:val="24"/>
                <w:szCs w:val="24"/>
              </w:rPr>
              <w:t>1</w:t>
            </w:r>
          </w:p>
        </w:tc>
      </w:tr>
      <w:tr w:rsidR="00093782" w:rsidRPr="003A3D2F" w:rsidTr="00093782">
        <w:tc>
          <w:tcPr>
            <w:tcW w:w="3227" w:type="dxa"/>
          </w:tcPr>
          <w:p w:rsidR="00093782" w:rsidRPr="003A3D2F" w:rsidRDefault="00093782" w:rsidP="00093782">
            <w:pPr>
              <w:ind w:firstLine="142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Библиотека</w:t>
            </w:r>
          </w:p>
        </w:tc>
        <w:tc>
          <w:tcPr>
            <w:tcW w:w="6343" w:type="dxa"/>
          </w:tcPr>
          <w:p w:rsidR="00093782" w:rsidRPr="003A3D2F" w:rsidRDefault="00093782" w:rsidP="00093782">
            <w:pPr>
              <w:ind w:firstLine="175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площадь  52,3м</w:t>
            </w:r>
            <w:proofErr w:type="gramStart"/>
            <w:r w:rsidRPr="003A3D2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A3D2F">
              <w:rPr>
                <w:sz w:val="24"/>
                <w:szCs w:val="24"/>
              </w:rPr>
              <w:t xml:space="preserve">    </w:t>
            </w:r>
          </w:p>
          <w:p w:rsidR="00093782" w:rsidRPr="003A3D2F" w:rsidRDefault="00093782" w:rsidP="00093782">
            <w:pPr>
              <w:ind w:firstLine="175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 xml:space="preserve">книжный фонд   </w:t>
            </w:r>
            <w:r>
              <w:rPr>
                <w:rFonts w:eastAsia="Calibri"/>
                <w:sz w:val="24"/>
                <w:szCs w:val="24"/>
              </w:rPr>
              <w:t>24847</w:t>
            </w:r>
            <w:r w:rsidRPr="003A3D2F">
              <w:rPr>
                <w:sz w:val="24"/>
                <w:szCs w:val="24"/>
              </w:rPr>
              <w:t xml:space="preserve">  экземпляров,</w:t>
            </w:r>
          </w:p>
          <w:p w:rsidR="00093782" w:rsidRPr="003A3D2F" w:rsidRDefault="00093782" w:rsidP="00093782">
            <w:pPr>
              <w:ind w:firstLine="175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в том числе:</w:t>
            </w:r>
          </w:p>
          <w:p w:rsidR="00093782" w:rsidRPr="003A3D2F" w:rsidRDefault="00093782" w:rsidP="00093782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  19144</w:t>
            </w:r>
            <w:r w:rsidRPr="003A3D2F">
              <w:rPr>
                <w:sz w:val="24"/>
                <w:szCs w:val="24"/>
              </w:rPr>
              <w:t xml:space="preserve"> экземпляров, </w:t>
            </w:r>
          </w:p>
          <w:p w:rsidR="00093782" w:rsidRPr="003A3D2F" w:rsidRDefault="00093782" w:rsidP="00093782">
            <w:pPr>
              <w:ind w:firstLine="175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 xml:space="preserve"> художественная литература 5703  экземпляров</w:t>
            </w:r>
          </w:p>
          <w:p w:rsidR="00093782" w:rsidRPr="003A3D2F" w:rsidRDefault="00093782" w:rsidP="00093782">
            <w:pPr>
              <w:ind w:firstLine="175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Процент обеспеченности учебниками – 100%</w:t>
            </w:r>
          </w:p>
        </w:tc>
      </w:tr>
      <w:tr w:rsidR="00093782" w:rsidRPr="003A3D2F" w:rsidTr="00093782">
        <w:tc>
          <w:tcPr>
            <w:tcW w:w="3227" w:type="dxa"/>
          </w:tcPr>
          <w:p w:rsidR="00093782" w:rsidRPr="003A3D2F" w:rsidRDefault="00093782" w:rsidP="00093782">
            <w:pPr>
              <w:ind w:firstLine="142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6343" w:type="dxa"/>
          </w:tcPr>
          <w:p w:rsidR="00093782" w:rsidRPr="003A3D2F" w:rsidRDefault="00093782" w:rsidP="00093782">
            <w:pPr>
              <w:ind w:firstLine="175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3A3D2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Pr="003A3D2F">
              <w:rPr>
                <w:sz w:val="24"/>
                <w:szCs w:val="24"/>
              </w:rPr>
              <w:t>278,5 м</w:t>
            </w:r>
            <w:proofErr w:type="gramStart"/>
            <w:r w:rsidRPr="003A3D2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A3D2F">
              <w:rPr>
                <w:sz w:val="24"/>
                <w:szCs w:val="24"/>
              </w:rPr>
              <w:t xml:space="preserve"> и 141,6 м</w:t>
            </w:r>
            <w:r w:rsidRPr="003A3D2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93782" w:rsidRPr="003A3D2F" w:rsidTr="00093782">
        <w:tc>
          <w:tcPr>
            <w:tcW w:w="3227" w:type="dxa"/>
          </w:tcPr>
          <w:p w:rsidR="00093782" w:rsidRPr="003A3D2F" w:rsidRDefault="00093782" w:rsidP="00093782">
            <w:pPr>
              <w:ind w:firstLine="142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6343" w:type="dxa"/>
          </w:tcPr>
          <w:p w:rsidR="00093782" w:rsidRPr="003A3D2F" w:rsidRDefault="00093782" w:rsidP="00093782">
            <w:pPr>
              <w:ind w:firstLine="175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3A3D2F">
              <w:rPr>
                <w:sz w:val="24"/>
                <w:szCs w:val="24"/>
              </w:rPr>
              <w:t xml:space="preserve"> 1га </w:t>
            </w:r>
          </w:p>
        </w:tc>
      </w:tr>
      <w:tr w:rsidR="00093782" w:rsidRPr="003A3D2F" w:rsidTr="00093782">
        <w:tc>
          <w:tcPr>
            <w:tcW w:w="3227" w:type="dxa"/>
          </w:tcPr>
          <w:p w:rsidR="00093782" w:rsidRPr="003A3D2F" w:rsidRDefault="00093782" w:rsidP="00093782">
            <w:pPr>
              <w:ind w:firstLine="142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Столовая</w:t>
            </w:r>
          </w:p>
        </w:tc>
        <w:tc>
          <w:tcPr>
            <w:tcW w:w="6343" w:type="dxa"/>
          </w:tcPr>
          <w:p w:rsidR="00093782" w:rsidRPr="003A3D2F" w:rsidRDefault="00093782" w:rsidP="00093782">
            <w:pPr>
              <w:ind w:firstLine="175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3A3D2F">
              <w:rPr>
                <w:sz w:val="24"/>
                <w:szCs w:val="24"/>
              </w:rPr>
              <w:t>- 301 м</w:t>
            </w:r>
            <w:proofErr w:type="gramStart"/>
            <w:r w:rsidRPr="003A3D2F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3A3D2F">
              <w:rPr>
                <w:sz w:val="24"/>
                <w:szCs w:val="24"/>
              </w:rPr>
              <w:t>число посадочных мест</w:t>
            </w:r>
            <w:r>
              <w:rPr>
                <w:sz w:val="24"/>
                <w:szCs w:val="24"/>
              </w:rPr>
              <w:t xml:space="preserve"> </w:t>
            </w:r>
            <w:r w:rsidRPr="003A3D2F">
              <w:rPr>
                <w:sz w:val="24"/>
                <w:szCs w:val="24"/>
              </w:rPr>
              <w:t>-180</w:t>
            </w:r>
          </w:p>
        </w:tc>
      </w:tr>
      <w:tr w:rsidR="00093782" w:rsidRPr="003A3D2F" w:rsidTr="00093782">
        <w:tc>
          <w:tcPr>
            <w:tcW w:w="3227" w:type="dxa"/>
            <w:vAlign w:val="center"/>
          </w:tcPr>
          <w:p w:rsidR="00093782" w:rsidRPr="003A3D2F" w:rsidRDefault="00093782" w:rsidP="00093782">
            <w:pPr>
              <w:ind w:firstLine="142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Медицинский кабинет </w:t>
            </w:r>
          </w:p>
        </w:tc>
        <w:tc>
          <w:tcPr>
            <w:tcW w:w="6343" w:type="dxa"/>
            <w:vAlign w:val="center"/>
          </w:tcPr>
          <w:p w:rsidR="00093782" w:rsidRPr="003A3D2F" w:rsidRDefault="00093782" w:rsidP="00093782">
            <w:pPr>
              <w:ind w:firstLine="175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3A3D2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3A3D2F">
              <w:rPr>
                <w:sz w:val="24"/>
                <w:szCs w:val="24"/>
              </w:rPr>
              <w:t>46  м</w:t>
            </w:r>
            <w:proofErr w:type="gramStart"/>
            <w:r w:rsidRPr="003A3D2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A3D2F">
              <w:rPr>
                <w:sz w:val="24"/>
                <w:szCs w:val="24"/>
              </w:rPr>
              <w:t xml:space="preserve"> , лицензирован  23июня 2013года</w:t>
            </w:r>
          </w:p>
        </w:tc>
      </w:tr>
      <w:tr w:rsidR="00093782" w:rsidRPr="003A3D2F" w:rsidTr="00093782">
        <w:tc>
          <w:tcPr>
            <w:tcW w:w="3227" w:type="dxa"/>
          </w:tcPr>
          <w:p w:rsidR="00093782" w:rsidRPr="003A3D2F" w:rsidRDefault="00093782" w:rsidP="00093782">
            <w:pPr>
              <w:ind w:firstLine="142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Актовый зал</w:t>
            </w:r>
          </w:p>
        </w:tc>
        <w:tc>
          <w:tcPr>
            <w:tcW w:w="6343" w:type="dxa"/>
          </w:tcPr>
          <w:p w:rsidR="00093782" w:rsidRPr="003A3D2F" w:rsidRDefault="00093782" w:rsidP="00093782">
            <w:pPr>
              <w:ind w:firstLine="175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3A3D2F">
              <w:rPr>
                <w:sz w:val="24"/>
                <w:szCs w:val="24"/>
              </w:rPr>
              <w:t xml:space="preserve"> -  235 м</w:t>
            </w:r>
            <w:proofErr w:type="gramStart"/>
            <w:r w:rsidRPr="003A3D2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93782" w:rsidRPr="003A3D2F" w:rsidTr="00093782">
        <w:tc>
          <w:tcPr>
            <w:tcW w:w="3227" w:type="dxa"/>
          </w:tcPr>
          <w:p w:rsidR="00093782" w:rsidRPr="003A3D2F" w:rsidRDefault="00093782" w:rsidP="00093782">
            <w:pPr>
              <w:ind w:firstLine="142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Другое</w:t>
            </w:r>
          </w:p>
        </w:tc>
        <w:tc>
          <w:tcPr>
            <w:tcW w:w="6343" w:type="dxa"/>
          </w:tcPr>
          <w:p w:rsidR="00093782" w:rsidRPr="003A3D2F" w:rsidRDefault="00093782" w:rsidP="00093782">
            <w:pPr>
              <w:ind w:firstLine="175"/>
              <w:rPr>
                <w:sz w:val="24"/>
                <w:szCs w:val="24"/>
              </w:rPr>
            </w:pPr>
            <w:r w:rsidRPr="003A3D2F">
              <w:rPr>
                <w:sz w:val="24"/>
                <w:szCs w:val="24"/>
              </w:rPr>
              <w:t>Тренажерный</w:t>
            </w:r>
            <w:r>
              <w:rPr>
                <w:sz w:val="24"/>
                <w:szCs w:val="24"/>
              </w:rPr>
              <w:t xml:space="preserve"> </w:t>
            </w:r>
            <w:r w:rsidRPr="003A3D2F">
              <w:rPr>
                <w:sz w:val="24"/>
                <w:szCs w:val="24"/>
              </w:rPr>
              <w:t xml:space="preserve"> зал, кабинет психолога, кабинет логопеда </w:t>
            </w:r>
          </w:p>
        </w:tc>
      </w:tr>
    </w:tbl>
    <w:p w:rsidR="00CD0CA7" w:rsidRDefault="00CD0CA7" w:rsidP="00FC473B">
      <w:pPr>
        <w:ind w:left="-142"/>
        <w:rPr>
          <w:b/>
          <w:szCs w:val="28"/>
        </w:rPr>
      </w:pPr>
    </w:p>
    <w:p w:rsidR="0007568C" w:rsidRPr="00FC473B" w:rsidRDefault="0007568C" w:rsidP="00FC473B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ОГРН</w:t>
      </w:r>
      <w:r w:rsidRPr="00571DB5">
        <w:rPr>
          <w:b/>
          <w:szCs w:val="28"/>
        </w:rPr>
        <w:t>: (</w:t>
      </w:r>
      <w:r w:rsidR="00772530" w:rsidRPr="00987455">
        <w:rPr>
          <w:rFonts w:eastAsia="Times New Roman" w:cs="Times New Roman"/>
          <w:szCs w:val="28"/>
          <w:lang w:eastAsia="ru-RU"/>
        </w:rPr>
        <w:t>1026401981022</w:t>
      </w:r>
      <w:r w:rsidRPr="00571DB5">
        <w:rPr>
          <w:b/>
          <w:szCs w:val="28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F218DC" w:rsidRDefault="0007568C" w:rsidP="00F218DC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</w:t>
      </w:r>
      <w:r w:rsidRPr="00571DB5">
        <w:rPr>
          <w:b/>
          <w:szCs w:val="28"/>
        </w:rPr>
        <w:t>: (</w:t>
      </w:r>
      <w:r w:rsidR="00E661A9" w:rsidRPr="00571DB5">
        <w:rPr>
          <w:szCs w:val="28"/>
        </w:rPr>
        <w:t>6449 930919</w:t>
      </w:r>
      <w:r w:rsidRPr="00571DB5">
        <w:rPr>
          <w:b/>
          <w:szCs w:val="28"/>
        </w:rPr>
        <w:t>)</w:t>
      </w:r>
    </w:p>
    <w:p w:rsidR="00F218DC" w:rsidRDefault="00F218DC" w:rsidP="00F218DC">
      <w:pPr>
        <w:ind w:left="-142"/>
        <w:rPr>
          <w:b/>
          <w:szCs w:val="28"/>
          <w:u w:val="single"/>
        </w:rPr>
      </w:pPr>
    </w:p>
    <w:p w:rsidR="0007568C" w:rsidRPr="00F218DC" w:rsidRDefault="0007568C" w:rsidP="00F218DC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571DB5">
        <w:rPr>
          <w:b/>
          <w:szCs w:val="28"/>
        </w:rPr>
        <w:t>: (</w:t>
      </w:r>
      <w:r w:rsidR="00E661A9" w:rsidRPr="00571DB5">
        <w:rPr>
          <w:rFonts w:eastAsia="Times New Roman" w:cs="Times New Roman"/>
          <w:szCs w:val="28"/>
          <w:lang w:eastAsia="ru-RU"/>
        </w:rPr>
        <w:t>644901001</w:t>
      </w:r>
      <w:r w:rsidRPr="00571DB5">
        <w:rPr>
          <w:b/>
          <w:szCs w:val="28"/>
        </w:rPr>
        <w:t>)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62047F">
      <w:pPr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="00CD0CA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A138BD" w:rsidRDefault="00F26C81" w:rsidP="00F26C81">
            <w:pPr>
              <w:jc w:val="center"/>
              <w:rPr>
                <w:b/>
                <w:sz w:val="24"/>
                <w:szCs w:val="28"/>
              </w:rPr>
            </w:pPr>
            <w:r w:rsidRPr="00A138BD">
              <w:rPr>
                <w:b/>
                <w:sz w:val="24"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A138BD" w:rsidRDefault="00F26C81" w:rsidP="00F26C81">
            <w:pPr>
              <w:jc w:val="center"/>
              <w:rPr>
                <w:b/>
                <w:sz w:val="24"/>
                <w:szCs w:val="28"/>
              </w:rPr>
            </w:pPr>
            <w:r w:rsidRPr="00A138BD">
              <w:rPr>
                <w:b/>
                <w:sz w:val="24"/>
                <w:szCs w:val="28"/>
              </w:rPr>
              <w:t>0002515</w:t>
            </w:r>
          </w:p>
        </w:tc>
        <w:tc>
          <w:tcPr>
            <w:tcW w:w="2393" w:type="dxa"/>
          </w:tcPr>
          <w:p w:rsidR="0007568C" w:rsidRPr="00A138BD" w:rsidRDefault="00F26C81" w:rsidP="00F26C81">
            <w:pPr>
              <w:jc w:val="center"/>
              <w:rPr>
                <w:b/>
                <w:sz w:val="24"/>
                <w:szCs w:val="28"/>
              </w:rPr>
            </w:pPr>
            <w:r w:rsidRPr="00A138BD">
              <w:rPr>
                <w:b/>
                <w:sz w:val="24"/>
                <w:szCs w:val="28"/>
              </w:rPr>
              <w:t>2774</w:t>
            </w:r>
          </w:p>
        </w:tc>
        <w:tc>
          <w:tcPr>
            <w:tcW w:w="2393" w:type="dxa"/>
          </w:tcPr>
          <w:p w:rsidR="0007568C" w:rsidRPr="00A138BD" w:rsidRDefault="00F26C81" w:rsidP="00F26C81">
            <w:pPr>
              <w:jc w:val="center"/>
              <w:rPr>
                <w:b/>
                <w:sz w:val="24"/>
                <w:szCs w:val="28"/>
              </w:rPr>
            </w:pPr>
            <w:r w:rsidRPr="00A138BD">
              <w:rPr>
                <w:b/>
                <w:sz w:val="24"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834E8D" w:rsidRDefault="003B3D93" w:rsidP="00E365CB">
            <w:pPr>
              <w:jc w:val="center"/>
              <w:rPr>
                <w:b/>
                <w:sz w:val="24"/>
                <w:szCs w:val="28"/>
              </w:rPr>
            </w:pPr>
            <w:r w:rsidRPr="00834E8D">
              <w:rPr>
                <w:b/>
                <w:sz w:val="24"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834E8D" w:rsidRDefault="003B3D93" w:rsidP="00E365CB">
            <w:pPr>
              <w:jc w:val="center"/>
              <w:rPr>
                <w:b/>
                <w:sz w:val="24"/>
                <w:szCs w:val="28"/>
              </w:rPr>
            </w:pPr>
            <w:r w:rsidRPr="00834E8D">
              <w:rPr>
                <w:b/>
                <w:sz w:val="24"/>
                <w:szCs w:val="28"/>
              </w:rPr>
              <w:t>0000153</w:t>
            </w:r>
          </w:p>
        </w:tc>
        <w:tc>
          <w:tcPr>
            <w:tcW w:w="1842" w:type="dxa"/>
          </w:tcPr>
          <w:p w:rsidR="00C8194E" w:rsidRPr="00834E8D" w:rsidRDefault="003B3D93" w:rsidP="00E365CB">
            <w:pPr>
              <w:jc w:val="center"/>
              <w:rPr>
                <w:b/>
                <w:sz w:val="24"/>
                <w:szCs w:val="28"/>
              </w:rPr>
            </w:pPr>
            <w:r w:rsidRPr="00834E8D">
              <w:rPr>
                <w:b/>
                <w:sz w:val="24"/>
                <w:szCs w:val="28"/>
              </w:rPr>
              <w:t>884</w:t>
            </w:r>
          </w:p>
        </w:tc>
        <w:tc>
          <w:tcPr>
            <w:tcW w:w="3295" w:type="dxa"/>
          </w:tcPr>
          <w:p w:rsidR="00C8194E" w:rsidRPr="00834E8D" w:rsidRDefault="003B3D93" w:rsidP="00E365CB">
            <w:pPr>
              <w:jc w:val="center"/>
              <w:rPr>
                <w:b/>
                <w:sz w:val="24"/>
                <w:szCs w:val="28"/>
              </w:rPr>
            </w:pPr>
            <w:r w:rsidRPr="00834E8D">
              <w:rPr>
                <w:b/>
                <w:sz w:val="24"/>
                <w:szCs w:val="28"/>
              </w:rPr>
              <w:t>21 мая 2027 г.</w:t>
            </w:r>
          </w:p>
        </w:tc>
        <w:tc>
          <w:tcPr>
            <w:tcW w:w="2092" w:type="dxa"/>
          </w:tcPr>
          <w:p w:rsidR="00C8194E" w:rsidRPr="00834E8D" w:rsidRDefault="00BB3F42" w:rsidP="00E365C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чная</w:t>
            </w:r>
          </w:p>
        </w:tc>
      </w:tr>
    </w:tbl>
    <w:p w:rsidR="00CE566F" w:rsidRDefault="00CE566F" w:rsidP="00E365CB">
      <w:pPr>
        <w:ind w:left="-284"/>
        <w:jc w:val="center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47"/>
        <w:gridCol w:w="2321"/>
        <w:gridCol w:w="6372"/>
      </w:tblGrid>
      <w:tr w:rsidR="009950E0" w:rsidTr="009950E0">
        <w:tc>
          <w:tcPr>
            <w:tcW w:w="947" w:type="dxa"/>
          </w:tcPr>
          <w:p w:rsidR="009950E0" w:rsidRPr="0010594B" w:rsidRDefault="009950E0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21" w:type="dxa"/>
          </w:tcPr>
          <w:p w:rsidR="009950E0" w:rsidRPr="0010594B" w:rsidRDefault="009950E0" w:rsidP="00CD0CA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372" w:type="dxa"/>
          </w:tcPr>
          <w:p w:rsidR="009950E0" w:rsidRPr="0010594B" w:rsidRDefault="009950E0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</w:tr>
      <w:tr w:rsidR="009950E0" w:rsidTr="009950E0">
        <w:tc>
          <w:tcPr>
            <w:tcW w:w="947" w:type="dxa"/>
          </w:tcPr>
          <w:p w:rsidR="009950E0" w:rsidRPr="00CE566F" w:rsidRDefault="009950E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321" w:type="dxa"/>
          </w:tcPr>
          <w:p w:rsidR="009950E0" w:rsidRDefault="009950E0" w:rsidP="00C8194E">
            <w:pPr>
              <w:rPr>
                <w:b/>
                <w:sz w:val="24"/>
                <w:szCs w:val="28"/>
              </w:rPr>
            </w:pPr>
            <w:r w:rsidRPr="00834E8D">
              <w:rPr>
                <w:b/>
                <w:sz w:val="24"/>
                <w:szCs w:val="28"/>
              </w:rPr>
              <w:t>Начальное общее</w:t>
            </w:r>
          </w:p>
          <w:p w:rsidR="00CD0CA7" w:rsidRPr="00834E8D" w:rsidRDefault="00CD0CA7" w:rsidP="00C8194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разование</w:t>
            </w:r>
          </w:p>
        </w:tc>
        <w:tc>
          <w:tcPr>
            <w:tcW w:w="6372" w:type="dxa"/>
          </w:tcPr>
          <w:p w:rsidR="009950E0" w:rsidRPr="00834E8D" w:rsidRDefault="009950E0" w:rsidP="00C8194E">
            <w:pPr>
              <w:rPr>
                <w:b/>
                <w:sz w:val="24"/>
                <w:szCs w:val="28"/>
              </w:rPr>
            </w:pPr>
            <w:r w:rsidRPr="00834E8D">
              <w:rPr>
                <w:b/>
                <w:sz w:val="24"/>
                <w:szCs w:val="28"/>
              </w:rPr>
              <w:t>Основная общеобразовательная программа начального общего образования</w:t>
            </w:r>
          </w:p>
        </w:tc>
      </w:tr>
      <w:tr w:rsidR="009950E0" w:rsidTr="009950E0">
        <w:tc>
          <w:tcPr>
            <w:tcW w:w="947" w:type="dxa"/>
          </w:tcPr>
          <w:p w:rsidR="009950E0" w:rsidRPr="00CE566F" w:rsidRDefault="009950E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321" w:type="dxa"/>
          </w:tcPr>
          <w:p w:rsidR="009950E0" w:rsidRPr="00834E8D" w:rsidRDefault="009950E0" w:rsidP="00C8194E">
            <w:pPr>
              <w:rPr>
                <w:b/>
                <w:sz w:val="24"/>
                <w:szCs w:val="28"/>
              </w:rPr>
            </w:pPr>
            <w:r w:rsidRPr="00834E8D">
              <w:rPr>
                <w:b/>
                <w:sz w:val="24"/>
                <w:szCs w:val="28"/>
              </w:rPr>
              <w:t>Основное общее</w:t>
            </w:r>
            <w:r w:rsidR="00CD0CA7">
              <w:rPr>
                <w:b/>
                <w:sz w:val="24"/>
                <w:szCs w:val="28"/>
              </w:rPr>
              <w:t xml:space="preserve"> образование</w:t>
            </w:r>
          </w:p>
        </w:tc>
        <w:tc>
          <w:tcPr>
            <w:tcW w:w="6372" w:type="dxa"/>
          </w:tcPr>
          <w:p w:rsidR="009950E0" w:rsidRPr="00834E8D" w:rsidRDefault="009950E0" w:rsidP="00C8194E">
            <w:pPr>
              <w:rPr>
                <w:b/>
                <w:sz w:val="24"/>
                <w:szCs w:val="28"/>
              </w:rPr>
            </w:pPr>
            <w:r w:rsidRPr="00834E8D">
              <w:rPr>
                <w:b/>
                <w:sz w:val="24"/>
                <w:szCs w:val="28"/>
              </w:rPr>
              <w:t>Основная общеобразовательная программа основного общего образования</w:t>
            </w:r>
          </w:p>
        </w:tc>
      </w:tr>
      <w:tr w:rsidR="009950E0" w:rsidTr="009950E0">
        <w:tc>
          <w:tcPr>
            <w:tcW w:w="947" w:type="dxa"/>
          </w:tcPr>
          <w:p w:rsidR="009950E0" w:rsidRPr="00CE566F" w:rsidRDefault="009950E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321" w:type="dxa"/>
          </w:tcPr>
          <w:p w:rsidR="009950E0" w:rsidRPr="00834E8D" w:rsidRDefault="009950E0" w:rsidP="00CD0CA7">
            <w:pPr>
              <w:rPr>
                <w:b/>
                <w:sz w:val="24"/>
                <w:szCs w:val="28"/>
              </w:rPr>
            </w:pPr>
            <w:r w:rsidRPr="00834E8D">
              <w:rPr>
                <w:b/>
                <w:sz w:val="24"/>
                <w:szCs w:val="28"/>
              </w:rPr>
              <w:t>Среднее</w:t>
            </w:r>
            <w:r w:rsidR="00CD0CA7">
              <w:rPr>
                <w:b/>
                <w:sz w:val="24"/>
                <w:szCs w:val="28"/>
              </w:rPr>
              <w:t xml:space="preserve"> </w:t>
            </w:r>
            <w:r w:rsidRPr="00834E8D">
              <w:rPr>
                <w:b/>
                <w:sz w:val="24"/>
                <w:szCs w:val="28"/>
              </w:rPr>
              <w:t>общее</w:t>
            </w:r>
            <w:r w:rsidR="00CD0CA7">
              <w:rPr>
                <w:b/>
                <w:sz w:val="24"/>
                <w:szCs w:val="28"/>
              </w:rPr>
              <w:t xml:space="preserve"> образование</w:t>
            </w:r>
          </w:p>
        </w:tc>
        <w:tc>
          <w:tcPr>
            <w:tcW w:w="6372" w:type="dxa"/>
          </w:tcPr>
          <w:p w:rsidR="009950E0" w:rsidRPr="00834E8D" w:rsidRDefault="009950E0" w:rsidP="00CD0CA7">
            <w:pPr>
              <w:rPr>
                <w:b/>
                <w:sz w:val="24"/>
                <w:szCs w:val="28"/>
              </w:rPr>
            </w:pPr>
            <w:r w:rsidRPr="00834E8D">
              <w:rPr>
                <w:b/>
                <w:sz w:val="24"/>
                <w:szCs w:val="28"/>
              </w:rPr>
              <w:t>Основная общеобразовательная программа среднего общего образовани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  <w:bookmarkStart w:id="0" w:name="_GoBack"/>
      <w:bookmarkEnd w:id="0"/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064CA"/>
    <w:rsid w:val="0007568C"/>
    <w:rsid w:val="00093782"/>
    <w:rsid w:val="0010594B"/>
    <w:rsid w:val="00113F72"/>
    <w:rsid w:val="001A08BF"/>
    <w:rsid w:val="001B7F71"/>
    <w:rsid w:val="00201EDF"/>
    <w:rsid w:val="002649A9"/>
    <w:rsid w:val="002C6C0B"/>
    <w:rsid w:val="002D0957"/>
    <w:rsid w:val="00350B6E"/>
    <w:rsid w:val="00395E3C"/>
    <w:rsid w:val="003B3D93"/>
    <w:rsid w:val="004665D9"/>
    <w:rsid w:val="00571DB5"/>
    <w:rsid w:val="00574584"/>
    <w:rsid w:val="005C04B5"/>
    <w:rsid w:val="0060645E"/>
    <w:rsid w:val="0062047F"/>
    <w:rsid w:val="006A391A"/>
    <w:rsid w:val="006D7358"/>
    <w:rsid w:val="00772530"/>
    <w:rsid w:val="007E3AFB"/>
    <w:rsid w:val="008146F1"/>
    <w:rsid w:val="00834E8D"/>
    <w:rsid w:val="008A658E"/>
    <w:rsid w:val="008B0D22"/>
    <w:rsid w:val="00913657"/>
    <w:rsid w:val="0098134A"/>
    <w:rsid w:val="00987455"/>
    <w:rsid w:val="00990F4C"/>
    <w:rsid w:val="00993E62"/>
    <w:rsid w:val="009950E0"/>
    <w:rsid w:val="00995BF5"/>
    <w:rsid w:val="00A138BD"/>
    <w:rsid w:val="00AA2512"/>
    <w:rsid w:val="00AD7937"/>
    <w:rsid w:val="00AD7ADB"/>
    <w:rsid w:val="00AF772C"/>
    <w:rsid w:val="00B32E5C"/>
    <w:rsid w:val="00B527C1"/>
    <w:rsid w:val="00B82DDA"/>
    <w:rsid w:val="00BB3F42"/>
    <w:rsid w:val="00C034E9"/>
    <w:rsid w:val="00C350A4"/>
    <w:rsid w:val="00C8194E"/>
    <w:rsid w:val="00C82D51"/>
    <w:rsid w:val="00C83A66"/>
    <w:rsid w:val="00CD0CA7"/>
    <w:rsid w:val="00CE566F"/>
    <w:rsid w:val="00E365CB"/>
    <w:rsid w:val="00E63592"/>
    <w:rsid w:val="00E64A3D"/>
    <w:rsid w:val="00E661A9"/>
    <w:rsid w:val="00E97C59"/>
    <w:rsid w:val="00EC0310"/>
    <w:rsid w:val="00ED3C33"/>
    <w:rsid w:val="00F20ABD"/>
    <w:rsid w:val="00F218DC"/>
    <w:rsid w:val="00F26C81"/>
    <w:rsid w:val="00F47443"/>
    <w:rsid w:val="00FC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1B7F7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B7F71"/>
    <w:rPr>
      <w:color w:val="0000FF"/>
      <w:u w:val="single"/>
    </w:rPr>
  </w:style>
  <w:style w:type="paragraph" w:styleId="a7">
    <w:name w:val="No Spacing"/>
    <w:uiPriority w:val="1"/>
    <w:qFormat/>
    <w:rsid w:val="001B7F71"/>
  </w:style>
  <w:style w:type="paragraph" w:styleId="a8">
    <w:name w:val="Body Text"/>
    <w:basedOn w:val="a"/>
    <w:link w:val="a9"/>
    <w:unhideWhenUsed/>
    <w:rsid w:val="00093782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93782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gschool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school-9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24AB-E15F-4720-A1C6-46C67044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rodionova_sf</cp:lastModifiedBy>
  <cp:revision>36</cp:revision>
  <cp:lastPrinted>2017-02-15T09:14:00Z</cp:lastPrinted>
  <dcterms:created xsi:type="dcterms:W3CDTF">2017-02-15T07:31:00Z</dcterms:created>
  <dcterms:modified xsi:type="dcterms:W3CDTF">2017-03-10T12:20:00Z</dcterms:modified>
</cp:coreProperties>
</file>